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5C79" w14:textId="77777777" w:rsidR="002346A4" w:rsidRDefault="00A67091" w:rsidP="002346A4">
      <w:pPr>
        <w:pStyle w:val="a3"/>
        <w:tabs>
          <w:tab w:val="clear" w:pos="4252"/>
          <w:tab w:val="clear" w:pos="8504"/>
        </w:tabs>
        <w:snapToGrid/>
        <w:rPr>
          <w:rFonts w:ascii="ＤＦPOP体" w:eastAsia="ＤＦPOP体"/>
        </w:rPr>
      </w:pPr>
      <w:r>
        <w:rPr>
          <w:rFonts w:ascii="ＤＦPOP体" w:eastAsia="ＤＦPOP体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872AD" wp14:editId="21544512">
                <wp:simplePos x="0" y="0"/>
                <wp:positionH relativeFrom="column">
                  <wp:posOffset>5365750</wp:posOffset>
                </wp:positionH>
                <wp:positionV relativeFrom="paragraph">
                  <wp:posOffset>-447675</wp:posOffset>
                </wp:positionV>
                <wp:extent cx="1104900" cy="14503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EEAE5" w14:textId="77777777" w:rsidR="000C7054" w:rsidRDefault="000C7054">
                            <w:pPr>
                              <w:spacing w:line="360" w:lineRule="auto"/>
                              <w:jc w:val="center"/>
                              <w:rPr>
                                <w:rFonts w:ascii="HG正楷書体-PRO" w:eastAsia="HG正楷書体-PRO"/>
                              </w:rPr>
                            </w:pPr>
                          </w:p>
                          <w:p w14:paraId="0F3636ED" w14:textId="77777777" w:rsidR="000C7054" w:rsidRDefault="000C7054">
                            <w:pPr>
                              <w:jc w:val="center"/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写真</w:t>
                            </w:r>
                          </w:p>
                          <w:p w14:paraId="2DE5CC82" w14:textId="77777777" w:rsidR="000C7054" w:rsidRDefault="000C7054">
                            <w:pPr>
                              <w:jc w:val="center"/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</w:rPr>
                              <w:t>縦4cm×横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2.5pt;margin-top:-35.25pt;width:87pt;height:1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" strokeweight=".5pt">
                <v:stroke dashstyle="1 1" endcap="round"/>
                <v:textbox>
                  <w:txbxContent>
                    <w:p w:rsidR="000C7054" w:rsidRDefault="000C7054">
                      <w:pPr>
                        <w:spacing w:line="360" w:lineRule="auto"/>
                        <w:jc w:val="center"/>
                        <w:rPr>
                          <w:rFonts w:ascii="HG正楷書体-PRO" w:eastAsia="HG正楷書体-PRO" w:hint="eastAsia"/>
                        </w:rPr>
                      </w:pPr>
                    </w:p>
                    <w:p w:rsidR="000C7054" w:rsidRDefault="000C7054">
                      <w:pPr>
                        <w:jc w:val="center"/>
                        <w:rPr>
                          <w:rFonts w:ascii="HG正楷書体-PRO" w:eastAsia="HG正楷書体-PRO" w:hint="eastAsia"/>
                        </w:rPr>
                      </w:pPr>
                      <w:r>
                        <w:rPr>
                          <w:rFonts w:ascii="HG正楷書体-PRO" w:eastAsia="HG正楷書体-PRO" w:hint="eastAsia"/>
                        </w:rPr>
                        <w:t>写真</w:t>
                      </w:r>
                    </w:p>
                    <w:p w:rsidR="000C7054" w:rsidRDefault="000C7054">
                      <w:pPr>
                        <w:jc w:val="center"/>
                      </w:pPr>
                      <w:r>
                        <w:rPr>
                          <w:rFonts w:ascii="HG正楷書体-PRO" w:eastAsia="HG正楷書体-PRO" w:hint="eastAsia"/>
                          <w:sz w:val="18"/>
                        </w:rPr>
                        <w:t>縦4cm×横3cm</w:t>
                      </w:r>
                    </w:p>
                  </w:txbxContent>
                </v:textbox>
              </v:rect>
            </w:pict>
          </mc:Fallback>
        </mc:AlternateContent>
      </w:r>
      <w:r w:rsidR="000C7054">
        <w:rPr>
          <w:rFonts w:ascii="ＤＦPOP体" w:eastAsia="ＤＦPOP体" w:hint="eastAsia"/>
        </w:rPr>
        <w:t xml:space="preserve">　　　　</w:t>
      </w:r>
      <w:r w:rsidR="002346A4">
        <w:rPr>
          <w:rFonts w:ascii="ＤＦPOP体" w:eastAsia="ＤＦPOP体" w:hint="eastAsia"/>
        </w:rPr>
        <w:t xml:space="preserve">　　　</w:t>
      </w:r>
      <w:r w:rsidR="000C7054">
        <w:rPr>
          <w:rFonts w:ascii="ＤＦPOP体" w:eastAsia="ＤＦPOP体" w:hint="eastAsia"/>
        </w:rPr>
        <w:t xml:space="preserve">　　</w:t>
      </w:r>
      <w:r w:rsidRPr="002346A4">
        <w:rPr>
          <w:rFonts w:ascii="ＤＦPOP体" w:eastAsia="ＤＦPOP体"/>
          <w:noProof/>
        </w:rPr>
        <w:drawing>
          <wp:inline distT="0" distB="0" distL="0" distR="0" wp14:anchorId="38EA7E6F" wp14:editId="17013953">
            <wp:extent cx="3496945" cy="406400"/>
            <wp:effectExtent l="0" t="0" r="8255" b="0"/>
            <wp:docPr id="1" name="図 1" descr="新ロゴ・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ロゴ・ロゴ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66304" r="723" b="2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6002" w14:textId="79D451AC" w:rsidR="000C7054" w:rsidRPr="002346A4" w:rsidRDefault="000C7054" w:rsidP="002346A4">
      <w:pPr>
        <w:pStyle w:val="a3"/>
        <w:tabs>
          <w:tab w:val="clear" w:pos="4252"/>
          <w:tab w:val="clear" w:pos="8504"/>
        </w:tabs>
        <w:snapToGrid/>
        <w:ind w:firstLineChars="1300" w:firstLine="3123"/>
        <w:rPr>
          <w:rFonts w:ascii="ＤＦPOP体" w:eastAsia="ＤＦPOP体"/>
        </w:rPr>
      </w:pPr>
      <w:r>
        <w:rPr>
          <w:rFonts w:ascii="ＤＦPOP体" w:eastAsia="ＤＦPOP体" w:hint="eastAsia"/>
          <w:b/>
          <w:sz w:val="24"/>
        </w:rPr>
        <w:t>＜</w:t>
      </w:r>
      <w:r w:rsidR="00870469">
        <w:rPr>
          <w:rFonts w:ascii="ＤＦPOP体" w:eastAsia="ＤＦPOP体" w:hint="eastAsia"/>
          <w:b/>
          <w:sz w:val="24"/>
        </w:rPr>
        <w:t>新卒用</w:t>
      </w:r>
      <w:r w:rsidR="0083382D">
        <w:rPr>
          <w:rFonts w:ascii="ＤＦPOP体" w:eastAsia="ＤＦPOP体" w:hint="eastAsia"/>
          <w:b/>
          <w:sz w:val="24"/>
        </w:rPr>
        <w:t>履歴書</w:t>
      </w:r>
      <w:r>
        <w:rPr>
          <w:rFonts w:ascii="ＤＦPOP体" w:eastAsia="ＤＦPOP体" w:hint="eastAsia"/>
          <w:b/>
          <w:sz w:val="24"/>
        </w:rPr>
        <w:t>＞</w:t>
      </w:r>
    </w:p>
    <w:p w14:paraId="7703DC3A" w14:textId="0A339A93" w:rsidR="000C7054" w:rsidRDefault="002346A4">
      <w:pPr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　　　　　　　　　　　　　　　　　　　</w:t>
      </w:r>
      <w:r w:rsidR="004533F6">
        <w:rPr>
          <w:rFonts w:ascii="HG正楷書体-PRO" w:eastAsia="HG正楷書体-PRO" w:hint="eastAsia"/>
        </w:rPr>
        <w:t xml:space="preserve">　</w:t>
      </w:r>
      <w:r w:rsidR="00D565F3">
        <w:rPr>
          <w:rFonts w:ascii="HG正楷書体-PRO" w:eastAsia="HG正楷書体-PRO" w:hint="eastAsia"/>
        </w:rPr>
        <w:t>西暦</w:t>
      </w:r>
      <w:r>
        <w:rPr>
          <w:rFonts w:ascii="HG正楷書体-PRO" w:eastAsia="HG正楷書体-PRO" w:hint="eastAsia"/>
        </w:rPr>
        <w:t xml:space="preserve">　</w:t>
      </w:r>
      <w:r w:rsidR="004533F6">
        <w:rPr>
          <w:rFonts w:ascii="HG正楷書体-PRO" w:eastAsia="HG正楷書体-PRO" w:hint="eastAsia"/>
        </w:rPr>
        <w:t xml:space="preserve">　　</w:t>
      </w:r>
      <w:r w:rsidR="000C7054">
        <w:rPr>
          <w:rFonts w:ascii="HG正楷書体-PRO" w:eastAsia="HG正楷書体-PRO" w:hint="eastAsia"/>
        </w:rPr>
        <w:t xml:space="preserve">　年　　　月　　　日 現在</w:t>
      </w:r>
    </w:p>
    <w:tbl>
      <w:tblPr>
        <w:tblW w:w="1052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9"/>
        <w:gridCol w:w="783"/>
        <w:gridCol w:w="57"/>
        <w:gridCol w:w="935"/>
        <w:gridCol w:w="2977"/>
        <w:gridCol w:w="1984"/>
        <w:gridCol w:w="1350"/>
        <w:gridCol w:w="1627"/>
        <w:gridCol w:w="283"/>
      </w:tblGrid>
      <w:tr w:rsidR="00A54E1A" w14:paraId="53F8AB6B" w14:textId="77777777" w:rsidTr="001A42E6">
        <w:trPr>
          <w:cantSplit/>
        </w:trPr>
        <w:tc>
          <w:tcPr>
            <w:tcW w:w="1365" w:type="dxa"/>
            <w:gridSpan w:val="4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24A36B" w14:textId="77777777" w:rsidR="00A54E1A" w:rsidRDefault="00A54E1A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5896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FEB1A2B" w14:textId="760B441B" w:rsidR="00A54E1A" w:rsidRDefault="00A54E1A">
            <w:pPr>
              <w:spacing w:before="40" w:after="4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7AB07" w14:textId="77777777" w:rsidR="00A54E1A" w:rsidRDefault="00A54E1A">
            <w:pPr>
              <w:widowControl/>
              <w:jc w:val="center"/>
              <w:rPr>
                <w:rFonts w:ascii="HG正楷書体-PRO" w:eastAsia="HG正楷書体-PRO"/>
                <w:sz w:val="18"/>
              </w:rPr>
            </w:pPr>
            <w:r>
              <w:rPr>
                <w:rFonts w:ascii="HG正楷書体-PRO" w:eastAsia="HG正楷書体-PRO" w:hint="eastAsia"/>
                <w:sz w:val="18"/>
              </w:rPr>
              <w:t>志望職種</w:t>
            </w:r>
          </w:p>
        </w:tc>
        <w:tc>
          <w:tcPr>
            <w:tcW w:w="19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49095A" w14:textId="77777777" w:rsidR="00A54E1A" w:rsidRDefault="00A54E1A">
            <w:pPr>
              <w:widowControl/>
              <w:jc w:val="left"/>
              <w:rPr>
                <w:rFonts w:ascii="HG正楷書体-PRO" w:eastAsia="HG正楷書体-PRO"/>
                <w:sz w:val="18"/>
              </w:rPr>
            </w:pPr>
          </w:p>
        </w:tc>
      </w:tr>
      <w:tr w:rsidR="00A54E1A" w14:paraId="282ACE5F" w14:textId="77777777" w:rsidTr="00282906">
        <w:trPr>
          <w:cantSplit/>
          <w:trHeight w:val="840"/>
        </w:trPr>
        <w:tc>
          <w:tcPr>
            <w:tcW w:w="1365" w:type="dxa"/>
            <w:gridSpan w:val="4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D50D1A" w14:textId="77777777" w:rsidR="00A54E1A" w:rsidRDefault="00A54E1A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氏  名</w:t>
            </w:r>
          </w:p>
        </w:tc>
        <w:tc>
          <w:tcPr>
            <w:tcW w:w="5896" w:type="dxa"/>
            <w:gridSpan w:val="3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EF2226" w14:textId="4AE8C3EB" w:rsidR="00A54E1A" w:rsidRDefault="00A54E1A" w:rsidP="00A54E1A">
            <w:pPr>
              <w:wordWrap w:val="0"/>
              <w:spacing w:before="40" w:after="40"/>
              <w:jc w:val="righ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 xml:space="preserve">　　　　　　　　　　　　　　　　　　　　</w:t>
            </w:r>
            <w:r>
              <w:rPr>
                <w:rFonts w:ascii="HG正楷書体-PRO" w:eastAsia="HG正楷書体-PRO"/>
                <w:sz w:val="24"/>
              </w:rPr>
              <w:fldChar w:fldCharType="begin"/>
            </w:r>
            <w:r>
              <w:rPr>
                <w:rFonts w:ascii="HG正楷書体-PRO" w:eastAsia="HG正楷書体-PRO"/>
                <w:sz w:val="24"/>
              </w:rPr>
              <w:instrText xml:space="preserve"> eq \o\ac(</w:instrText>
            </w:r>
            <w:r>
              <w:rPr>
                <w:rFonts w:ascii="HG正楷書体-PRO" w:eastAsia="HG正楷書体-PRO" w:hint="eastAsia"/>
                <w:sz w:val="24"/>
              </w:rPr>
              <w:instrText>◯</w:instrText>
            </w:r>
            <w:r>
              <w:rPr>
                <w:rFonts w:ascii="HG正楷書体-PRO" w:eastAsia="HG正楷書体-PRO"/>
                <w:sz w:val="24"/>
              </w:rPr>
              <w:instrText>,</w:instrText>
            </w:r>
            <w:r>
              <w:rPr>
                <w:rFonts w:ascii="HG正楷書体-PRO" w:eastAsia="HG正楷書体-PRO" w:hint="eastAsia"/>
                <w:position w:val="2"/>
                <w:sz w:val="16"/>
              </w:rPr>
              <w:instrText>印</w:instrText>
            </w:r>
            <w:r>
              <w:rPr>
                <w:rFonts w:ascii="HG正楷書体-PRO" w:eastAsia="HG正楷書体-PRO"/>
                <w:sz w:val="24"/>
              </w:rPr>
              <w:instrText>)</w:instrText>
            </w:r>
            <w:r>
              <w:rPr>
                <w:rFonts w:ascii="HG正楷書体-PRO" w:eastAsia="HG正楷書体-PRO"/>
                <w:sz w:val="24"/>
              </w:rPr>
              <w:fldChar w:fldCharType="end"/>
            </w:r>
            <w:r>
              <w:rPr>
                <w:rFonts w:ascii="HG正楷書体-PRO" w:eastAsia="HG正楷書体-PRO" w:hint="eastAsia"/>
                <w:sz w:val="24"/>
              </w:rPr>
              <w:t xml:space="preserve">　　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E12FA" w14:textId="77777777" w:rsidR="00A54E1A" w:rsidRDefault="00A54E1A" w:rsidP="002D681B">
            <w:pPr>
              <w:rPr>
                <w:rFonts w:ascii="HG正楷書体-PRO" w:eastAsia="HG正楷書体-PRO"/>
              </w:rPr>
            </w:pPr>
            <w:r w:rsidRPr="00F77E2D">
              <w:rPr>
                <w:rFonts w:ascii="HG正楷書体-PRO" w:eastAsia="HG正楷書体-PRO" w:hint="eastAsia"/>
                <w:sz w:val="20"/>
              </w:rPr>
              <w:t>志望職種について○をつけてください。</w:t>
            </w:r>
            <w:r w:rsidRPr="00A54E1A">
              <w:rPr>
                <w:rFonts w:ascii="HG正楷書体-PRO" w:eastAsia="HG正楷書体-PRO" w:hint="eastAsia"/>
                <w:sz w:val="20"/>
                <w:u w:val="single"/>
              </w:rPr>
              <w:t>複数職種を志望する際は、志望順に番号をお書きください。</w:t>
            </w:r>
          </w:p>
        </w:tc>
      </w:tr>
      <w:tr w:rsidR="00A54E1A" w14:paraId="2E693C9F" w14:textId="77777777" w:rsidTr="00282906">
        <w:trPr>
          <w:cantSplit/>
          <w:trHeight w:val="360"/>
        </w:trPr>
        <w:tc>
          <w:tcPr>
            <w:tcW w:w="1365" w:type="dxa"/>
            <w:gridSpan w:val="4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0D3BEC47" w14:textId="77777777" w:rsidR="00A54E1A" w:rsidRDefault="00A54E1A">
            <w:pPr>
              <w:spacing w:before="40" w:after="4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5896" w:type="dxa"/>
            <w:gridSpan w:val="3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23F27A6" w14:textId="77777777" w:rsidR="00A54E1A" w:rsidRDefault="00A54E1A">
            <w:pPr>
              <w:spacing w:before="40" w:after="40"/>
              <w:rPr>
                <w:rFonts w:ascii="HG正楷書体-PRO" w:eastAsia="HG正楷書体-PRO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BE0D927" w14:textId="6007C316" w:rsidR="00A54E1A" w:rsidRDefault="00221E4B" w:rsidP="00221E4B">
            <w:pPr>
              <w:jc w:val="center"/>
              <w:rPr>
                <w:rFonts w:ascii="HG正楷書体-PRO" w:eastAsia="HG正楷書体-PRO" w:hAnsi="ＭＳ ゴシック"/>
                <w:bCs/>
                <w:szCs w:val="21"/>
              </w:rPr>
            </w:pPr>
            <w:r>
              <w:rPr>
                <w:rFonts w:ascii="HG正楷書体-PRO" w:eastAsia="HG正楷書体-PRO" w:hAnsi="ＭＳ ゴシック" w:hint="eastAsia"/>
                <w:bCs/>
                <w:szCs w:val="21"/>
              </w:rPr>
              <w:t>総合</w:t>
            </w:r>
            <w:r w:rsidR="00A54E1A">
              <w:rPr>
                <w:rFonts w:ascii="HG正楷書体-PRO" w:eastAsia="HG正楷書体-PRO" w:hAnsi="ＭＳ ゴシック" w:hint="eastAsia"/>
                <w:bCs/>
                <w:szCs w:val="21"/>
              </w:rPr>
              <w:t>職</w:t>
            </w:r>
            <w:r w:rsidR="00A54E1A" w:rsidRPr="008A0621">
              <w:rPr>
                <w:rFonts w:ascii="HG正楷書体-PRO" w:eastAsia="HG正楷書体-PRO" w:hint="eastAsia"/>
              </w:rPr>
              <w:t>（　　）</w:t>
            </w:r>
          </w:p>
          <w:p w14:paraId="562D9991" w14:textId="24D41E67" w:rsidR="00A54E1A" w:rsidRPr="0079374B" w:rsidRDefault="00A54E1A" w:rsidP="00221E4B">
            <w:pPr>
              <w:jc w:val="center"/>
              <w:rPr>
                <w:rFonts w:ascii="HG正楷書体-PRO" w:eastAsia="HG正楷書体-PRO" w:hAnsi="ＭＳ ゴシック"/>
                <w:bCs/>
                <w:szCs w:val="21"/>
              </w:rPr>
            </w:pPr>
            <w:r>
              <w:rPr>
                <w:rFonts w:ascii="HG正楷書体-PRO" w:eastAsia="HG正楷書体-PRO" w:hAnsi="ＭＳ ゴシック" w:hint="eastAsia"/>
                <w:bCs/>
                <w:szCs w:val="21"/>
              </w:rPr>
              <w:t>事務職</w:t>
            </w:r>
            <w:r w:rsidRPr="008A0621">
              <w:rPr>
                <w:rFonts w:ascii="HG正楷書体-PRO" w:eastAsia="HG正楷書体-PRO" w:hint="eastAsia"/>
              </w:rPr>
              <w:t>（　　）</w:t>
            </w:r>
          </w:p>
        </w:tc>
      </w:tr>
      <w:tr w:rsidR="001C43E4" w14:paraId="4099D68F" w14:textId="77777777" w:rsidTr="001A124A">
        <w:trPr>
          <w:cantSplit/>
          <w:trHeight w:val="349"/>
        </w:trPr>
        <w:tc>
          <w:tcPr>
            <w:tcW w:w="136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77DA6" w14:textId="77777777" w:rsidR="001C43E4" w:rsidRDefault="001C43E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生年月日</w:t>
            </w:r>
          </w:p>
        </w:tc>
        <w:tc>
          <w:tcPr>
            <w:tcW w:w="5896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C13A2" w14:textId="7BA467A7" w:rsidR="001C43E4" w:rsidRDefault="00675676">
            <w:pPr>
              <w:spacing w:before="40" w:after="4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 xml:space="preserve">　</w:t>
            </w:r>
            <w:r w:rsidR="00D565F3">
              <w:rPr>
                <w:rFonts w:ascii="HG正楷書体-PRO" w:eastAsia="HG正楷書体-PRO" w:hint="eastAsia"/>
              </w:rPr>
              <w:t xml:space="preserve">西暦　</w:t>
            </w:r>
            <w:r w:rsidR="001C43E4">
              <w:rPr>
                <w:rFonts w:ascii="HG正楷書体-PRO" w:eastAsia="HG正楷書体-PRO" w:hint="eastAsia"/>
              </w:rPr>
              <w:t xml:space="preserve">　　　年　　　月　　　日　 (満　　　 才)</w:t>
            </w:r>
          </w:p>
        </w:tc>
        <w:tc>
          <w:tcPr>
            <w:tcW w:w="32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A0EE3" w14:textId="77777777" w:rsidR="001C43E4" w:rsidRDefault="001C43E4" w:rsidP="002D681B">
            <w:pPr>
              <w:rPr>
                <w:rFonts w:ascii="HG正楷書体-PRO" w:eastAsia="HG正楷書体-PRO"/>
              </w:rPr>
            </w:pPr>
          </w:p>
        </w:tc>
      </w:tr>
      <w:tr w:rsidR="001C43E4" w14:paraId="08A226E4" w14:textId="77777777" w:rsidTr="001A124A">
        <w:trPr>
          <w:cantSplit/>
          <w:trHeight w:val="349"/>
        </w:trPr>
        <w:tc>
          <w:tcPr>
            <w:tcW w:w="1365" w:type="dxa"/>
            <w:gridSpan w:val="4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C8F959" w14:textId="77777777" w:rsidR="001C43E4" w:rsidRDefault="001C43E4">
            <w:pPr>
              <w:spacing w:before="40" w:after="40"/>
              <w:jc w:val="center"/>
              <w:rPr>
                <w:rFonts w:ascii="HG正楷書体-PRO" w:eastAsia="HG正楷書体-PRO"/>
                <w:lang w:val="fr-FR"/>
              </w:rPr>
            </w:pPr>
            <w:r>
              <w:rPr>
                <w:rFonts w:ascii="HG正楷書体-PRO" w:eastAsia="HG正楷書体-PRO" w:hint="eastAsia"/>
                <w:lang w:val="fr-FR"/>
              </w:rPr>
              <w:t>E-mail(PC)</w:t>
            </w:r>
          </w:p>
        </w:tc>
        <w:tc>
          <w:tcPr>
            <w:tcW w:w="589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BD87" w14:textId="77777777" w:rsidR="001C43E4" w:rsidRDefault="001C43E4">
            <w:pPr>
              <w:spacing w:before="40" w:after="40"/>
              <w:rPr>
                <w:rFonts w:ascii="Times New Roman" w:eastAsia="HG正楷書体-PRO" w:hAnsi="Times New Roman"/>
                <w:lang w:val="fr-FR"/>
              </w:rPr>
            </w:pPr>
            <w:r>
              <w:rPr>
                <w:rFonts w:ascii="HG正楷書体-PRO" w:eastAsia="HG正楷書体-PRO" w:hint="eastAsia"/>
              </w:rPr>
              <w:t xml:space="preserve">　　　　　　　　</w:t>
            </w:r>
            <w:r>
              <w:rPr>
                <w:rFonts w:ascii="HG正楷書体-PRO" w:eastAsia="HG正楷書体-PRO" w:hint="eastAsia"/>
                <w:lang w:val="fr-FR"/>
              </w:rPr>
              <w:t xml:space="preserve">           </w:t>
            </w:r>
            <w:r>
              <w:rPr>
                <w:rFonts w:ascii="Times New Roman" w:eastAsia="HG正楷書体-PRO" w:hAnsi="Times New Roman" w:hint="eastAsia"/>
                <w:lang w:val="fr-FR"/>
              </w:rPr>
              <w:t>＠</w:t>
            </w:r>
          </w:p>
        </w:tc>
        <w:tc>
          <w:tcPr>
            <w:tcW w:w="3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D90A0" w14:textId="77777777" w:rsidR="001C43E4" w:rsidRDefault="001C43E4" w:rsidP="002D681B">
            <w:pPr>
              <w:widowControl/>
              <w:rPr>
                <w:rFonts w:ascii="HG正楷書体-PRO" w:eastAsia="HG正楷書体-PRO"/>
                <w:lang w:val="fr-FR"/>
              </w:rPr>
            </w:pPr>
          </w:p>
        </w:tc>
      </w:tr>
      <w:tr w:rsidR="000C7054" w14:paraId="06A8CAC5" w14:textId="77777777">
        <w:tc>
          <w:tcPr>
            <w:tcW w:w="1365" w:type="dxa"/>
            <w:gridSpan w:val="4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FBAB2D2" w14:textId="77777777" w:rsidR="000C7054" w:rsidRDefault="000C7054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5896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86B12C2" w14:textId="77777777" w:rsidR="000C7054" w:rsidRDefault="000C7054">
            <w:pPr>
              <w:spacing w:before="40" w:after="40"/>
              <w:rPr>
                <w:rFonts w:ascii="HG正楷書体-PRO" w:eastAsia="HG正楷書体-PRO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4EBB689A" w14:textId="77777777" w:rsidR="000C705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最 寄 駅</w:t>
            </w:r>
          </w:p>
        </w:tc>
      </w:tr>
      <w:tr w:rsidR="000C7054" w14:paraId="26C0261E" w14:textId="77777777">
        <w:trPr>
          <w:trHeight w:val="828"/>
        </w:trPr>
        <w:tc>
          <w:tcPr>
            <w:tcW w:w="1365" w:type="dxa"/>
            <w:gridSpan w:val="4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14778D7C" w14:textId="77777777" w:rsidR="000C705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現 住 所</w:t>
            </w:r>
          </w:p>
        </w:tc>
        <w:tc>
          <w:tcPr>
            <w:tcW w:w="5896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497B7E13" w14:textId="77777777" w:rsidR="000C7054" w:rsidRDefault="000C7054">
            <w:pPr>
              <w:spacing w:before="40" w:after="4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〒　　　　－</w:t>
            </w:r>
          </w:p>
        </w:tc>
        <w:tc>
          <w:tcPr>
            <w:tcW w:w="3260" w:type="dxa"/>
            <w:gridSpan w:val="3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1A0894D" w14:textId="77777777" w:rsidR="000C7054" w:rsidRDefault="000C7054">
            <w:pPr>
              <w:spacing w:before="40" w:after="40"/>
              <w:rPr>
                <w:rFonts w:ascii="HG正楷書体-PRO" w:eastAsia="HG正楷書体-PRO"/>
                <w:spacing w:val="-24"/>
              </w:rPr>
            </w:pPr>
            <w:r>
              <w:rPr>
                <w:rFonts w:ascii="HG正楷書体-PRO" w:eastAsia="HG正楷書体-PRO" w:hint="eastAsia"/>
              </w:rPr>
              <w:t xml:space="preserve">　　　　　　線　　　　　　駅</w:t>
            </w:r>
          </w:p>
        </w:tc>
      </w:tr>
      <w:tr w:rsidR="000C7054" w14:paraId="3A3914F0" w14:textId="77777777">
        <w:trPr>
          <w:trHeight w:val="335"/>
        </w:trPr>
        <w:tc>
          <w:tcPr>
            <w:tcW w:w="1365" w:type="dxa"/>
            <w:gridSpan w:val="4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48309E4" w14:textId="77777777" w:rsidR="000C705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電話番号</w:t>
            </w:r>
          </w:p>
        </w:tc>
        <w:tc>
          <w:tcPr>
            <w:tcW w:w="39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21F4420" w14:textId="77777777" w:rsidR="000C7054" w:rsidRDefault="000C7054">
            <w:pPr>
              <w:spacing w:before="40" w:after="4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 xml:space="preserve">　　　　　（　　　　　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485405D" w14:textId="77777777" w:rsidR="000C7054" w:rsidRDefault="000C7054">
            <w:pPr>
              <w:spacing w:before="40" w:after="4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携帯電話等の番号</w:t>
            </w:r>
          </w:p>
        </w:tc>
        <w:tc>
          <w:tcPr>
            <w:tcW w:w="3260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03073A" w14:textId="77777777" w:rsidR="000C7054" w:rsidRDefault="000C7054">
            <w:pPr>
              <w:spacing w:before="40" w:after="4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 xml:space="preserve">　　　　（　　　　）</w:t>
            </w:r>
          </w:p>
        </w:tc>
      </w:tr>
      <w:tr w:rsidR="000C7054" w14:paraId="54350133" w14:textId="77777777">
        <w:tc>
          <w:tcPr>
            <w:tcW w:w="13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4FF00" w14:textId="77777777" w:rsidR="000C7054" w:rsidRDefault="000C7054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589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17653C" w14:textId="77777777" w:rsidR="000C7054" w:rsidRDefault="000C7054">
            <w:pPr>
              <w:spacing w:before="40" w:after="40"/>
              <w:rPr>
                <w:rFonts w:ascii="HG正楷書体-PRO" w:eastAsia="HG正楷書体-PRO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39E83" w14:textId="77777777" w:rsidR="000C705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電 話 番 号</w:t>
            </w:r>
          </w:p>
        </w:tc>
      </w:tr>
      <w:tr w:rsidR="000C7054" w14:paraId="55584FF5" w14:textId="77777777">
        <w:trPr>
          <w:trHeight w:val="800"/>
        </w:trPr>
        <w:tc>
          <w:tcPr>
            <w:tcW w:w="13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7BD3CD" w14:textId="77777777" w:rsidR="000C705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帰 省 先</w:t>
            </w:r>
          </w:p>
        </w:tc>
        <w:tc>
          <w:tcPr>
            <w:tcW w:w="5896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97923E1" w14:textId="77777777" w:rsidR="000C7054" w:rsidRDefault="000C7054">
            <w:pPr>
              <w:spacing w:before="40" w:after="4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〒　　　　－</w:t>
            </w:r>
          </w:p>
        </w:tc>
        <w:tc>
          <w:tcPr>
            <w:tcW w:w="3260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68B9" w14:textId="77777777" w:rsidR="000C7054" w:rsidRDefault="000C7054">
            <w:pPr>
              <w:spacing w:before="40" w:after="4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 xml:space="preserve">　　　　（　　　　）</w:t>
            </w:r>
          </w:p>
        </w:tc>
      </w:tr>
      <w:tr w:rsidR="000C7054" w14:paraId="7CAAAD79" w14:textId="77777777">
        <w:trPr>
          <w:cantSplit/>
        </w:trPr>
        <w:tc>
          <w:tcPr>
            <w:tcW w:w="10521" w:type="dxa"/>
            <w:gridSpan w:val="10"/>
            <w:tcBorders>
              <w:left w:val="nil"/>
              <w:right w:val="nil"/>
            </w:tcBorders>
          </w:tcPr>
          <w:p w14:paraId="3800402C" w14:textId="77777777" w:rsidR="000C7054" w:rsidRDefault="000C7054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rPr>
                <w:rFonts w:ascii="HG正楷書体-PRO" w:eastAsia="HG正楷書体-PRO"/>
              </w:rPr>
            </w:pPr>
          </w:p>
        </w:tc>
      </w:tr>
      <w:tr w:rsidR="002C2B2A" w14:paraId="00AA9590" w14:textId="77777777" w:rsidTr="002C2B2A">
        <w:tc>
          <w:tcPr>
            <w:tcW w:w="1308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ACE04D3" w14:textId="77777777" w:rsidR="002C2B2A" w:rsidRDefault="002C2B2A" w:rsidP="002C2B2A">
            <w:pPr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西暦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</w:tcBorders>
          </w:tcPr>
          <w:p w14:paraId="0C9BF4E3" w14:textId="77777777" w:rsidR="002C2B2A" w:rsidRDefault="002C2B2A">
            <w:pPr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月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60E60F6" w14:textId="77777777" w:rsidR="002C2B2A" w:rsidRDefault="002C2B2A">
            <w:pPr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 xml:space="preserve">学  歴 </w:t>
            </w:r>
          </w:p>
        </w:tc>
      </w:tr>
      <w:tr w:rsidR="002C2B2A" w14:paraId="3776CE00" w14:textId="77777777" w:rsidTr="002C2B2A">
        <w:tc>
          <w:tcPr>
            <w:tcW w:w="1308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2B3860C6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2CE54CE5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  <w:vAlign w:val="bottom"/>
          </w:tcPr>
          <w:p w14:paraId="73C3BEAC" w14:textId="77777777" w:rsidR="002C2B2A" w:rsidRDefault="002C2B2A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firstLineChars="2100" w:firstLine="5880"/>
              <w:jc w:val="right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中学卒業</w:t>
            </w:r>
          </w:p>
        </w:tc>
      </w:tr>
      <w:tr w:rsidR="002C2B2A" w14:paraId="5B9D6BA5" w14:textId="77777777" w:rsidTr="002C2B2A">
        <w:tc>
          <w:tcPr>
            <w:tcW w:w="1308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63C99B75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485DBFF4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</w:tcPr>
          <w:p w14:paraId="4F99D56C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</w:tr>
      <w:tr w:rsidR="002C2B2A" w14:paraId="609737F5" w14:textId="77777777" w:rsidTr="002C2B2A">
        <w:tc>
          <w:tcPr>
            <w:tcW w:w="1308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413789DC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0AB08C80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</w:tcPr>
          <w:p w14:paraId="320ABA3B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</w:tr>
      <w:tr w:rsidR="002C2B2A" w14:paraId="0AC45C22" w14:textId="77777777" w:rsidTr="002C2B2A">
        <w:tc>
          <w:tcPr>
            <w:tcW w:w="1308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244A99A2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5CF49758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</w:tcPr>
          <w:p w14:paraId="2E5EED5A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</w:tr>
      <w:tr w:rsidR="002C2B2A" w14:paraId="4C7997FA" w14:textId="77777777" w:rsidTr="002C2B2A">
        <w:tc>
          <w:tcPr>
            <w:tcW w:w="1308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2A0F2DF0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14:paraId="236222C3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</w:tcPr>
          <w:p w14:paraId="06DC4CC3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</w:tr>
      <w:tr w:rsidR="002C2B2A" w14:paraId="295AC3C4" w14:textId="77777777" w:rsidTr="002C2B2A">
        <w:tc>
          <w:tcPr>
            <w:tcW w:w="1308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FC82211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BCFD49E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822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1F1CA7B6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</w:tr>
      <w:tr w:rsidR="002C2B2A" w14:paraId="3FEBD04B" w14:textId="77777777" w:rsidTr="002C2B2A">
        <w:tc>
          <w:tcPr>
            <w:tcW w:w="1308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A14F718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12" w:space="0" w:color="auto"/>
            </w:tcBorders>
          </w:tcPr>
          <w:p w14:paraId="315812BC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  <w:tc>
          <w:tcPr>
            <w:tcW w:w="82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AD386EC" w14:textId="77777777" w:rsidR="002C2B2A" w:rsidRDefault="002C2B2A">
            <w:pPr>
              <w:spacing w:line="430" w:lineRule="exact"/>
              <w:rPr>
                <w:rFonts w:ascii="HG正楷書体-PRO" w:eastAsia="HG正楷書体-PRO"/>
                <w:sz w:val="36"/>
              </w:rPr>
            </w:pPr>
          </w:p>
        </w:tc>
      </w:tr>
      <w:tr w:rsidR="000C7054" w14:paraId="0018DB59" w14:textId="77777777">
        <w:trPr>
          <w:cantSplit/>
          <w:trHeight w:hRule="exact" w:val="170"/>
        </w:trPr>
        <w:tc>
          <w:tcPr>
            <w:tcW w:w="1052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A2AECD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</w:tr>
      <w:tr w:rsidR="000C7054" w14:paraId="22B9F3EB" w14:textId="77777777">
        <w:trPr>
          <w:trHeight w:val="454"/>
        </w:trPr>
        <w:tc>
          <w:tcPr>
            <w:tcW w:w="10521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A395E2" w14:textId="77777777" w:rsidR="000C7054" w:rsidRDefault="00592255" w:rsidP="00592255">
            <w:pPr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資格・免許</w:t>
            </w:r>
            <w:r w:rsidR="000C7054">
              <w:rPr>
                <w:rFonts w:ascii="HG正楷書体-PRO" w:eastAsia="HG正楷書体-PRO" w:hint="eastAsia"/>
              </w:rPr>
              <w:t xml:space="preserve">など　　　　　　　　　　　　</w:t>
            </w:r>
          </w:p>
        </w:tc>
      </w:tr>
      <w:tr w:rsidR="000C7054" w14:paraId="19674459" w14:textId="77777777">
        <w:trPr>
          <w:cantSplit/>
          <w:trHeight w:hRule="exact" w:val="397"/>
        </w:trPr>
        <w:tc>
          <w:tcPr>
            <w:tcW w:w="51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2CF464D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  <w:tc>
          <w:tcPr>
            <w:tcW w:w="97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C8E032" w14:textId="77777777" w:rsidR="000C7054" w:rsidRDefault="000C7054">
            <w:pPr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 xml:space="preserve">　　　　　　　　　　　　　　　　　　　　　　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94DD167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</w:tr>
      <w:tr w:rsidR="000C7054" w14:paraId="5BCA51F3" w14:textId="77777777">
        <w:trPr>
          <w:cantSplit/>
          <w:trHeight w:hRule="exact" w:val="397"/>
        </w:trPr>
        <w:tc>
          <w:tcPr>
            <w:tcW w:w="516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29B5BB56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  <w:tc>
          <w:tcPr>
            <w:tcW w:w="97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E0A424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3405C103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</w:tr>
      <w:tr w:rsidR="000C7054" w14:paraId="59C1962B" w14:textId="77777777">
        <w:trPr>
          <w:cantSplit/>
          <w:trHeight w:hRule="exact" w:val="397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BB6CA84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  <w:tc>
          <w:tcPr>
            <w:tcW w:w="9722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2E8411BB" w14:textId="77777777" w:rsidR="000C7054" w:rsidRDefault="000C7054">
            <w:pPr>
              <w:rPr>
                <w:rFonts w:ascii="HG正楷書体-PRO" w:eastAsia="HG正楷書体-PRO"/>
              </w:rPr>
            </w:pPr>
          </w:p>
          <w:p w14:paraId="1BA8FC71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CE935CC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</w:tr>
      <w:tr w:rsidR="000C7054" w14:paraId="54EB65C8" w14:textId="77777777">
        <w:trPr>
          <w:cantSplit/>
          <w:trHeight w:hRule="exact" w:val="170"/>
        </w:trPr>
        <w:tc>
          <w:tcPr>
            <w:tcW w:w="5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AADF43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  <w:tc>
          <w:tcPr>
            <w:tcW w:w="972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43FFE8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BD36C7" w14:textId="77777777" w:rsidR="000C7054" w:rsidRDefault="000C7054">
            <w:pPr>
              <w:rPr>
                <w:rFonts w:ascii="HG正楷書体-PRO" w:eastAsia="HG正楷書体-PRO"/>
              </w:rPr>
            </w:pPr>
          </w:p>
        </w:tc>
      </w:tr>
      <w:tr w:rsidR="000C7054" w:rsidRPr="004C6FA1" w14:paraId="25297D3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521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AC7C4D" w14:textId="77777777" w:rsidR="000C7054" w:rsidRDefault="00592255" w:rsidP="004C6FA1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特技・趣味など</w:t>
            </w:r>
          </w:p>
        </w:tc>
      </w:tr>
      <w:tr w:rsidR="000C7054" w14:paraId="21B600D2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43B5D916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nil"/>
              <w:bottom w:val="dotted" w:sz="4" w:space="0" w:color="auto"/>
            </w:tcBorders>
          </w:tcPr>
          <w:p w14:paraId="3255F19E" w14:textId="77777777" w:rsidR="000C7054" w:rsidRPr="00A51857" w:rsidRDefault="000C7054">
            <w:pPr>
              <w:spacing w:before="120"/>
              <w:rPr>
                <w:rFonts w:ascii="HG正楷書体-PRO" w:eastAsia="HG正楷書体-PRO"/>
              </w:rPr>
            </w:pPr>
          </w:p>
          <w:p w14:paraId="2622FEF6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79BDE90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7A5D665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5E4A4F34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3CD72B4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5BB6440C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4C6FA1" w14:paraId="6F80A0F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6C2BD33F" w14:textId="77777777" w:rsidR="004C6FA1" w:rsidRDefault="004C6FA1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8540834" w14:textId="77777777" w:rsidR="004C6FA1" w:rsidRDefault="004C6FA1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7ACB9784" w14:textId="77777777" w:rsidR="004C6FA1" w:rsidRDefault="004C6FA1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57A53EF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34ACAB1B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2CF044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5A0A4927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4C6FA1" w14:paraId="77341250" w14:textId="77777777" w:rsidTr="00B631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96CCBB0" w14:textId="77777777" w:rsidR="004C6FA1" w:rsidRDefault="004C6FA1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5DCF0FDA" w14:textId="77777777" w:rsidR="004C6FA1" w:rsidRDefault="004C6FA1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BA01434" w14:textId="77777777" w:rsidR="004C6FA1" w:rsidRDefault="004C6FA1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1D9AA7D6" w14:textId="77777777" w:rsidTr="00B631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521" w:type="dxa"/>
            <w:gridSpan w:val="10"/>
            <w:tcBorders>
              <w:top w:val="single" w:sz="4" w:space="0" w:color="auto"/>
              <w:bottom w:val="nil"/>
            </w:tcBorders>
          </w:tcPr>
          <w:p w14:paraId="23AF77FB" w14:textId="77777777" w:rsidR="000C7054" w:rsidRDefault="00080D38" w:rsidP="004E5BF0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lastRenderedPageBreak/>
              <w:t>Q1</w:t>
            </w:r>
            <w:r w:rsidR="004E5BF0">
              <w:rPr>
                <w:rFonts w:ascii="HG正楷書体-PRO" w:eastAsia="HG正楷書体-PRO" w:hint="eastAsia"/>
              </w:rPr>
              <w:t>．</w:t>
            </w:r>
            <w:r>
              <w:rPr>
                <w:rFonts w:ascii="HG正楷書体-PRO" w:eastAsia="HG正楷書体-PRO" w:hint="eastAsia"/>
              </w:rPr>
              <w:t>志望理由と希望職種への思いをお書きください。</w:t>
            </w:r>
          </w:p>
        </w:tc>
      </w:tr>
      <w:tr w:rsidR="000C7054" w14:paraId="700FA148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51257370" w14:textId="77777777" w:rsidR="000C7054" w:rsidRDefault="000C7054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24CA8075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AECA25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  <w:p w14:paraId="578DA569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5E9E9AD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22AB35D4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1D3CC46F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489590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55C31C1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05A708AB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7404446F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C25EFE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0EB6BC6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3919E584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3186CB27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2C549D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4A74FE51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1366FCE3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710043CA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35867C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4E18FA7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054D36E8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7E400EB6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81514D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675676" w14:paraId="493A89E0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2F4DC568" w14:textId="77777777" w:rsidR="00675676" w:rsidRDefault="00675676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559AEB44" w14:textId="77777777" w:rsidR="00675676" w:rsidRDefault="00675676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406A4B" w14:textId="77777777" w:rsidR="00675676" w:rsidRDefault="00675676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675676" w14:paraId="78F85BC0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65C82CEA" w14:textId="77777777" w:rsidR="00675676" w:rsidRDefault="00675676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4B700558" w14:textId="77777777" w:rsidR="00675676" w:rsidRDefault="00675676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89CFDF" w14:textId="77777777" w:rsidR="00675676" w:rsidRDefault="00675676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7C9146C3" w14:textId="77777777" w:rsidTr="00BD0E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hRule="exact" w:val="386"/>
        </w:trPr>
        <w:tc>
          <w:tcPr>
            <w:tcW w:w="10238" w:type="dxa"/>
            <w:gridSpan w:val="9"/>
            <w:tcBorders>
              <w:top w:val="nil"/>
              <w:bottom w:val="nil"/>
            </w:tcBorders>
          </w:tcPr>
          <w:p w14:paraId="6AE4C85D" w14:textId="77777777" w:rsidR="000C7054" w:rsidRDefault="00080D38" w:rsidP="00080D38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Q2．</w:t>
            </w:r>
            <w:r w:rsidR="002B10B3">
              <w:rPr>
                <w:rFonts w:ascii="HG正楷書体-PRO" w:eastAsia="HG正楷書体-PRO" w:hint="eastAsia"/>
              </w:rPr>
              <w:t>自身の</w:t>
            </w:r>
            <w:r w:rsidR="00887C69">
              <w:rPr>
                <w:rFonts w:ascii="HG正楷書体-PRO" w:eastAsia="HG正楷書体-PRO" w:hint="eastAsia"/>
              </w:rPr>
              <w:t>アピール</w:t>
            </w:r>
            <w:r w:rsidR="002B10B3">
              <w:rPr>
                <w:rFonts w:ascii="HG正楷書体-PRO" w:eastAsia="HG正楷書体-PRO" w:hint="eastAsia"/>
              </w:rPr>
              <w:t>ポイントやこれまでに達成した出来事をお書きください。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E77C1D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0759BA28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521" w:type="dxa"/>
            <w:gridSpan w:val="10"/>
            <w:tcBorders>
              <w:top w:val="nil"/>
              <w:bottom w:val="nil"/>
            </w:tcBorders>
          </w:tcPr>
          <w:p w14:paraId="6C54AC0F" w14:textId="77777777" w:rsidR="000C7054" w:rsidRPr="002D681B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2A322FD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18474A01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dotted" w:sz="4" w:space="0" w:color="auto"/>
              <w:bottom w:val="nil"/>
            </w:tcBorders>
          </w:tcPr>
          <w:p w14:paraId="01EEC80E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7D83B3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122F97A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626306DA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C0AC3AC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01553C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7601766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46DA4FCA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033DBF6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8A5592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0C6447D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31289913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dotted" w:sz="4" w:space="0" w:color="auto"/>
            </w:tcBorders>
          </w:tcPr>
          <w:p w14:paraId="7D853C59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692959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675676" w14:paraId="62191101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7E24334E" w14:textId="77777777" w:rsidR="00675676" w:rsidRDefault="00675676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top w:val="dotted" w:sz="4" w:space="0" w:color="auto"/>
            </w:tcBorders>
          </w:tcPr>
          <w:p w14:paraId="4DD12661" w14:textId="77777777" w:rsidR="00675676" w:rsidRDefault="00675676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BA3891" w14:textId="77777777" w:rsidR="00675676" w:rsidRDefault="00675676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3CAB274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76AE36CA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  <w:p w14:paraId="1478E503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  <w:p w14:paraId="7CF660DA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12EE9750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2FA550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  <w:p w14:paraId="4CE5D251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  <w:p w14:paraId="27C2489E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  <w:p w14:paraId="63688B0C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5DF82A9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0D0F6395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  <w:p w14:paraId="226BFDDC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23F69347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7CC0AB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7270AC" w14:paraId="42F453D6" w14:textId="77777777" w:rsidTr="007270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967"/>
        </w:trPr>
        <w:tc>
          <w:tcPr>
            <w:tcW w:w="10521" w:type="dxa"/>
            <w:gridSpan w:val="10"/>
            <w:tcBorders>
              <w:top w:val="nil"/>
              <w:bottom w:val="nil"/>
            </w:tcBorders>
          </w:tcPr>
          <w:p w14:paraId="14871E8E" w14:textId="77777777" w:rsidR="00887C69" w:rsidRDefault="002B10B3" w:rsidP="00887C69">
            <w:pPr>
              <w:spacing w:before="120"/>
              <w:ind w:left="525" w:hangingChars="250" w:hanging="525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Q3</w:t>
            </w:r>
            <w:r w:rsidRPr="002D5144">
              <w:rPr>
                <w:rFonts w:ascii="HG正楷書体-PRO" w:eastAsia="HG正楷書体-PRO" w:hint="eastAsia"/>
              </w:rPr>
              <w:t>．</w:t>
            </w:r>
            <w:r w:rsidR="00887C69">
              <w:rPr>
                <w:rFonts w:ascii="HG正楷書体-PRO" w:eastAsia="HG正楷書体-PRO" w:hint="eastAsia"/>
              </w:rPr>
              <w:t>塾との関わりについてお書きください。（通ったことのある塾、教えたことのある塾、科目や期間など）</w:t>
            </w:r>
          </w:p>
          <w:p w14:paraId="1EABE170" w14:textId="77777777" w:rsidR="007270AC" w:rsidRDefault="00887C69" w:rsidP="00887C69">
            <w:pPr>
              <w:spacing w:before="120"/>
              <w:ind w:left="420" w:hangingChars="200" w:hanging="4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/>
              </w:rPr>
              <w:t xml:space="preserve">　　　</w:t>
            </w:r>
            <w:r>
              <w:rPr>
                <w:rFonts w:ascii="HG正楷書体-PRO" w:eastAsia="HG正楷書体-PRO" w:hint="eastAsia"/>
              </w:rPr>
              <w:t>早稲田アカデミーとの関わり（卒塾生・アルバイト等）がございましたらその旨もお書きください</w:t>
            </w:r>
          </w:p>
        </w:tc>
      </w:tr>
      <w:tr w:rsidR="004C6FA1" w14:paraId="6EA25F5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324123E4" w14:textId="77777777" w:rsidR="004C6FA1" w:rsidRDefault="004C6FA1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080AB1EE" w14:textId="77777777" w:rsidR="004C6FA1" w:rsidRDefault="004C6FA1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58B19C" w14:textId="77777777" w:rsidR="004C6FA1" w:rsidRDefault="004C6FA1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4D348BC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6630C394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77CBF47B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6F0C37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1F107118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73E3E793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0937E3C6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29CFAA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2C484DB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54CF725F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35637962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347A65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7F0610D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521" w:type="dxa"/>
            <w:gridSpan w:val="10"/>
            <w:tcBorders>
              <w:top w:val="nil"/>
              <w:bottom w:val="nil"/>
            </w:tcBorders>
          </w:tcPr>
          <w:p w14:paraId="6CD9EA80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1653FC4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26C1922D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6B11A27C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935C98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70D78E4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2F01E717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770B3924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9C077A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7270AC" w14:paraId="2F475C43" w14:textId="77777777" w:rsidTr="00DF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521" w:type="dxa"/>
            <w:gridSpan w:val="10"/>
            <w:tcBorders>
              <w:top w:val="nil"/>
              <w:bottom w:val="nil"/>
            </w:tcBorders>
          </w:tcPr>
          <w:p w14:paraId="187A84DA" w14:textId="77777777" w:rsidR="007270AC" w:rsidRDefault="007270AC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Q</w:t>
            </w:r>
            <w:r w:rsidR="00080D38">
              <w:rPr>
                <w:rFonts w:ascii="HG正楷書体-PRO" w:eastAsia="HG正楷書体-PRO" w:hint="eastAsia"/>
              </w:rPr>
              <w:t>4</w:t>
            </w:r>
            <w:r>
              <w:rPr>
                <w:rFonts w:ascii="HG正楷書体-PRO" w:eastAsia="HG正楷書体-PRO" w:hint="eastAsia"/>
              </w:rPr>
              <w:t>．早稲田アカデミー以外で就職先として具体的に検討している業種・業界、企業名を教えてください。</w:t>
            </w:r>
          </w:p>
        </w:tc>
      </w:tr>
      <w:tr w:rsidR="007270AC" w14:paraId="07BDB05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nil"/>
            </w:tcBorders>
          </w:tcPr>
          <w:p w14:paraId="5FAB519A" w14:textId="77777777" w:rsidR="007270AC" w:rsidRDefault="007270AC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</w:tcPr>
          <w:p w14:paraId="4A6663ED" w14:textId="77777777" w:rsidR="007270AC" w:rsidRDefault="007270AC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1452EA" w14:textId="77777777" w:rsidR="007270AC" w:rsidRDefault="007270AC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0C7054" w14:paraId="17E5C8B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25" w:type="dxa"/>
            <w:gridSpan w:val="2"/>
            <w:tcBorders>
              <w:top w:val="nil"/>
              <w:bottom w:val="single" w:sz="12" w:space="0" w:color="auto"/>
            </w:tcBorders>
          </w:tcPr>
          <w:p w14:paraId="13234244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9713" w:type="dxa"/>
            <w:gridSpan w:val="7"/>
            <w:tcBorders>
              <w:bottom w:val="single" w:sz="12" w:space="0" w:color="auto"/>
            </w:tcBorders>
          </w:tcPr>
          <w:p w14:paraId="4AB1EED0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27237FAD" w14:textId="77777777" w:rsidR="000C7054" w:rsidRDefault="000C7054">
            <w:pPr>
              <w:spacing w:before="120"/>
              <w:rPr>
                <w:rFonts w:ascii="HG正楷書体-PRO" w:eastAsia="HG正楷書体-PRO"/>
              </w:rPr>
            </w:pPr>
          </w:p>
        </w:tc>
      </w:tr>
    </w:tbl>
    <w:p w14:paraId="65520F83" w14:textId="77777777" w:rsidR="000C7054" w:rsidRDefault="000C7054">
      <w:pPr>
        <w:pStyle w:val="a6"/>
        <w:rPr>
          <w:sz w:val="18"/>
        </w:rPr>
      </w:pPr>
    </w:p>
    <w:p w14:paraId="1829F82C" w14:textId="77777777" w:rsidR="000C7054" w:rsidRDefault="000C7054">
      <w:pPr>
        <w:pStyle w:val="a6"/>
        <w:rPr>
          <w:sz w:val="18"/>
        </w:rPr>
      </w:pPr>
      <w:r>
        <w:rPr>
          <w:rFonts w:hint="eastAsia"/>
          <w:sz w:val="18"/>
        </w:rPr>
        <w:t>採用選考応募者の個人情報にかかる書類の取扱いについて、当社では、採用試験受験者の応募書類（エントリーシート、卒業見込証明書、成績証明書、健康診断書）を以下の通り取り扱います。</w:t>
      </w:r>
    </w:p>
    <w:p w14:paraId="1D2272D3" w14:textId="77777777" w:rsidR="000C7054" w:rsidRDefault="000C7054">
      <w:pPr>
        <w:numPr>
          <w:ilvl w:val="0"/>
          <w:numId w:val="1"/>
        </w:numPr>
        <w:spacing w:line="200" w:lineRule="exact"/>
        <w:rPr>
          <w:rFonts w:eastAsia="HG正楷書体-PRO"/>
          <w:sz w:val="18"/>
        </w:rPr>
      </w:pPr>
      <w:r>
        <w:rPr>
          <w:rFonts w:eastAsia="HG正楷書体-PRO" w:hint="eastAsia"/>
          <w:sz w:val="18"/>
        </w:rPr>
        <w:t>利用目的として、採用選考時に利用します。合格された方の応募書類は、採用後の教育・研修・適正配置の決定・その他人事管理のために利用します。</w:t>
      </w:r>
    </w:p>
    <w:p w14:paraId="4D9BBD07" w14:textId="77777777" w:rsidR="000C7054" w:rsidRDefault="000C7054">
      <w:pPr>
        <w:numPr>
          <w:ilvl w:val="0"/>
          <w:numId w:val="1"/>
        </w:numPr>
        <w:spacing w:line="200" w:lineRule="exact"/>
        <w:rPr>
          <w:rFonts w:eastAsia="HG正楷書体-PRO"/>
          <w:sz w:val="18"/>
        </w:rPr>
      </w:pPr>
      <w:r>
        <w:rPr>
          <w:rFonts w:eastAsia="HG正楷書体-PRO" w:hint="eastAsia"/>
          <w:sz w:val="18"/>
        </w:rPr>
        <w:t>不合格者の応募書類及びその取扱いについては、合否決定日の属する月の翌々月まで保管し、その後は機密廃棄（シュレッダーなどで裁断）します。返却を希望される方は採用選考時にあらかじめお申し出になるか、廃棄期日以前にお申し出ください。</w:t>
      </w:r>
    </w:p>
    <w:p w14:paraId="6AAF8E1B" w14:textId="77777777" w:rsidR="000C7054" w:rsidRDefault="000C7054">
      <w:pPr>
        <w:spacing w:line="200" w:lineRule="exact"/>
        <w:rPr>
          <w:rFonts w:eastAsia="HG正楷書体-PRO"/>
          <w:sz w:val="18"/>
        </w:rPr>
      </w:pPr>
    </w:p>
    <w:p w14:paraId="6BEB9678" w14:textId="77777777" w:rsidR="000C7054" w:rsidRDefault="000C7054">
      <w:pPr>
        <w:spacing w:line="200" w:lineRule="exact"/>
        <w:ind w:firstLineChars="500" w:firstLine="900"/>
        <w:rPr>
          <w:rFonts w:eastAsia="HG正楷書体-PRO"/>
          <w:sz w:val="16"/>
        </w:rPr>
      </w:pPr>
      <w:r>
        <w:rPr>
          <w:rFonts w:eastAsia="HG正楷書体-PRO" w:hint="eastAsia"/>
          <w:sz w:val="18"/>
        </w:rPr>
        <w:t xml:space="preserve">上記「応募書類の取扱い」につきまして、同意致します。　　　　</w:t>
      </w:r>
      <w:r>
        <w:rPr>
          <w:rFonts w:eastAsia="HG正楷書体-PRO" w:hint="eastAsia"/>
          <w:sz w:val="18"/>
          <w:u w:val="single"/>
        </w:rPr>
        <w:t>氏名　　　　　　　　　　　　　　　　　　　印</w:t>
      </w:r>
    </w:p>
    <w:sectPr w:rsidR="000C7054">
      <w:headerReference w:type="default" r:id="rId9"/>
      <w:footerReference w:type="default" r:id="rId10"/>
      <w:pgSz w:w="11906" w:h="16838" w:code="9"/>
      <w:pgMar w:top="1077" w:right="907" w:bottom="680" w:left="907" w:header="73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36ED" w14:textId="77777777" w:rsidR="003620FF" w:rsidRDefault="003620FF">
      <w:r>
        <w:separator/>
      </w:r>
    </w:p>
  </w:endnote>
  <w:endnote w:type="continuationSeparator" w:id="0">
    <w:p w14:paraId="563BDBED" w14:textId="77777777" w:rsidR="003620FF" w:rsidRDefault="0036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POP体">
    <w:panose1 w:val="040B0709010101010101"/>
    <w:charset w:val="80"/>
    <w:family w:val="moder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E60F" w14:textId="77777777" w:rsidR="000C7054" w:rsidRDefault="000C70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E631" w14:textId="77777777" w:rsidR="003620FF" w:rsidRDefault="003620FF">
      <w:r>
        <w:separator/>
      </w:r>
    </w:p>
  </w:footnote>
  <w:footnote w:type="continuationSeparator" w:id="0">
    <w:p w14:paraId="40555E7F" w14:textId="77777777" w:rsidR="003620FF" w:rsidRDefault="0036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5315" w14:textId="77777777" w:rsidR="000C7054" w:rsidRDefault="000C7054">
    <w:pPr>
      <w:pStyle w:val="a3"/>
      <w:jc w:val="right"/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CC"/>
    <w:multiLevelType w:val="hybridMultilevel"/>
    <w:tmpl w:val="28023800"/>
    <w:lvl w:ilvl="0" w:tplc="8E828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4962286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正楷書体-PRO" w:eastAsia="HG正楷書体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1B"/>
    <w:rsid w:val="00080D38"/>
    <w:rsid w:val="000C7054"/>
    <w:rsid w:val="0013127C"/>
    <w:rsid w:val="001A124A"/>
    <w:rsid w:val="001C43E4"/>
    <w:rsid w:val="00221E4B"/>
    <w:rsid w:val="002346A4"/>
    <w:rsid w:val="002B10B3"/>
    <w:rsid w:val="002C2B2A"/>
    <w:rsid w:val="002D681B"/>
    <w:rsid w:val="003620FF"/>
    <w:rsid w:val="00377E48"/>
    <w:rsid w:val="004215AB"/>
    <w:rsid w:val="004533F6"/>
    <w:rsid w:val="004C6FA1"/>
    <w:rsid w:val="004E5BF0"/>
    <w:rsid w:val="00592255"/>
    <w:rsid w:val="00602EB9"/>
    <w:rsid w:val="00632645"/>
    <w:rsid w:val="00675676"/>
    <w:rsid w:val="007270AC"/>
    <w:rsid w:val="0079374B"/>
    <w:rsid w:val="007D2ECD"/>
    <w:rsid w:val="007E32B6"/>
    <w:rsid w:val="0083382D"/>
    <w:rsid w:val="00834EBA"/>
    <w:rsid w:val="00870469"/>
    <w:rsid w:val="00887C69"/>
    <w:rsid w:val="009D3DB8"/>
    <w:rsid w:val="009D7570"/>
    <w:rsid w:val="00A51857"/>
    <w:rsid w:val="00A54E1A"/>
    <w:rsid w:val="00A67091"/>
    <w:rsid w:val="00B6310D"/>
    <w:rsid w:val="00BD0E79"/>
    <w:rsid w:val="00C20891"/>
    <w:rsid w:val="00C45940"/>
    <w:rsid w:val="00C57B7D"/>
    <w:rsid w:val="00D565F3"/>
    <w:rsid w:val="00EA4CE6"/>
    <w:rsid w:val="00F51214"/>
    <w:rsid w:val="00F77E2D"/>
    <w:rsid w:val="00FC45A8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3C00510"/>
  <w15:chartTrackingRefBased/>
  <w15:docId w15:val="{34283684-0B5E-4780-85F4-FC5308B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pacing w:line="200" w:lineRule="exact"/>
    </w:pPr>
    <w:rPr>
      <w:rFonts w:eastAsia="HG正楷書体-PRO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7E32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32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B45F-CCFB-4AE7-A0DA-87531D9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  早稲田アカデミー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大樂 美希</cp:lastModifiedBy>
  <cp:revision>5</cp:revision>
  <cp:lastPrinted>2022-10-04T09:09:00Z</cp:lastPrinted>
  <dcterms:created xsi:type="dcterms:W3CDTF">2024-11-26T03:51:00Z</dcterms:created>
  <dcterms:modified xsi:type="dcterms:W3CDTF">2025-12-01T08:24:00Z</dcterms:modified>
</cp:coreProperties>
</file>